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884D" w14:textId="28243BCF" w:rsidR="00A41455" w:rsidRDefault="00A41455" w:rsidP="00A41455">
      <w:pPr>
        <w:numPr>
          <w:ilvl w:val="0"/>
          <w:numId w:val="1"/>
        </w:numPr>
        <w:rPr>
          <w:lang w:val="en-US"/>
        </w:rPr>
      </w:pPr>
      <w:r w:rsidRPr="00A41455">
        <w:rPr>
          <w:b/>
          <w:bCs/>
          <w:lang w:val="en-US"/>
        </w:rPr>
        <w:t>Answer</w:t>
      </w:r>
      <w:r w:rsidRPr="00A41455">
        <w:rPr>
          <w:lang w:val="en-US"/>
        </w:rPr>
        <w:t>: Describe a problem or question in your field for which spatial analysis could be applicable.</w:t>
      </w:r>
    </w:p>
    <w:p w14:paraId="1117408E" w14:textId="3DC0D8A5" w:rsidR="00A41455" w:rsidRPr="00A41455" w:rsidRDefault="00A41455" w:rsidP="00A41455">
      <w:pPr>
        <w:numPr>
          <w:ilvl w:val="1"/>
          <w:numId w:val="1"/>
        </w:numPr>
        <w:rPr>
          <w:i/>
          <w:iCs/>
          <w:lang w:val="en-US"/>
        </w:rPr>
      </w:pPr>
      <w:r w:rsidRPr="00A41455">
        <w:rPr>
          <w:i/>
          <w:iCs/>
          <w:lang w:val="en-US"/>
        </w:rPr>
        <w:t xml:space="preserve">Within the field of </w:t>
      </w:r>
      <w:r w:rsidR="00E71749">
        <w:rPr>
          <w:i/>
          <w:iCs/>
          <w:lang w:val="en-US"/>
        </w:rPr>
        <w:t xml:space="preserve">social </w:t>
      </w:r>
      <w:r w:rsidR="006E72B6">
        <w:rPr>
          <w:i/>
          <w:iCs/>
          <w:lang w:val="en-US"/>
        </w:rPr>
        <w:t xml:space="preserve">electoral </w:t>
      </w:r>
      <w:r w:rsidR="00992B11">
        <w:rPr>
          <w:i/>
          <w:iCs/>
          <w:lang w:val="en-US"/>
        </w:rPr>
        <w:t xml:space="preserve">data </w:t>
      </w:r>
      <w:r w:rsidR="00805049">
        <w:rPr>
          <w:i/>
          <w:iCs/>
          <w:lang w:val="en-US"/>
        </w:rPr>
        <w:t>analysis,</w:t>
      </w:r>
      <w:r w:rsidR="00992B11">
        <w:rPr>
          <w:i/>
          <w:iCs/>
          <w:lang w:val="en-US"/>
        </w:rPr>
        <w:t xml:space="preserve"> one could won</w:t>
      </w:r>
      <w:r w:rsidR="0078717C">
        <w:rPr>
          <w:i/>
          <w:iCs/>
          <w:lang w:val="en-US"/>
        </w:rPr>
        <w:t xml:space="preserve">der how different age-groups voted in the </w:t>
      </w:r>
      <w:r w:rsidR="00992B11">
        <w:rPr>
          <w:i/>
          <w:iCs/>
          <w:lang w:val="en-US"/>
        </w:rPr>
        <w:t xml:space="preserve">different </w:t>
      </w:r>
      <w:r w:rsidR="00805049">
        <w:rPr>
          <w:i/>
          <w:iCs/>
          <w:lang w:val="en-US"/>
        </w:rPr>
        <w:t>municipalities</w:t>
      </w:r>
      <w:r w:rsidR="00992B11">
        <w:rPr>
          <w:i/>
          <w:iCs/>
          <w:lang w:val="en-US"/>
        </w:rPr>
        <w:t xml:space="preserve"> of Denmark at the last </w:t>
      </w:r>
      <w:r w:rsidR="001A253F">
        <w:rPr>
          <w:i/>
          <w:iCs/>
          <w:lang w:val="en-US"/>
        </w:rPr>
        <w:t>parliamentary election.</w:t>
      </w:r>
    </w:p>
    <w:p w14:paraId="3609A598" w14:textId="189FB266" w:rsidR="005A4EF9" w:rsidRDefault="00A41455" w:rsidP="005A4EF9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A41455">
        <w:rPr>
          <w:b/>
          <w:bCs/>
          <w:lang w:val="en-US"/>
        </w:rPr>
        <w:t>Answer</w:t>
      </w:r>
      <w:r w:rsidRPr="00A41455">
        <w:rPr>
          <w:lang w:val="en-US"/>
        </w:rPr>
        <w:t xml:space="preserve">: List 5 data layers that you think are necessary to answer your question/solve your problem. Find on the internet </w:t>
      </w:r>
      <w:proofErr w:type="spellStart"/>
      <w:r w:rsidRPr="00A41455">
        <w:rPr>
          <w:lang w:val="en-US"/>
        </w:rPr>
        <w:t>github.and</w:t>
      </w:r>
      <w:proofErr w:type="spellEnd"/>
      <w:r w:rsidRPr="00A41455">
        <w:rPr>
          <w:lang w:val="en-US"/>
        </w:rPr>
        <w:t xml:space="preserve"> then describe examples of two or three of your listed layers.</w:t>
      </w:r>
    </w:p>
    <w:p w14:paraId="418BABDA" w14:textId="7D608627" w:rsidR="005A4EF9" w:rsidRDefault="00725EB0" w:rsidP="005A4EF9">
      <w:pPr>
        <w:numPr>
          <w:ilvl w:val="1"/>
          <w:numId w:val="1"/>
        </w:numPr>
        <w:rPr>
          <w:i/>
          <w:iCs/>
          <w:lang w:val="en-US"/>
        </w:rPr>
      </w:pPr>
      <w:r w:rsidRPr="00C62ACE">
        <w:rPr>
          <w:i/>
          <w:iCs/>
          <w:lang w:val="en-US"/>
        </w:rPr>
        <w:t xml:space="preserve">To answer this </w:t>
      </w:r>
      <w:r w:rsidR="004B6C69" w:rsidRPr="00C62ACE">
        <w:rPr>
          <w:i/>
          <w:iCs/>
          <w:lang w:val="en-US"/>
        </w:rPr>
        <w:t>question,</w:t>
      </w:r>
      <w:r w:rsidRPr="00C62ACE">
        <w:rPr>
          <w:i/>
          <w:iCs/>
          <w:lang w:val="en-US"/>
        </w:rPr>
        <w:t xml:space="preserve"> one would need </w:t>
      </w:r>
      <w:r w:rsidR="00FC6578" w:rsidRPr="00C62ACE">
        <w:rPr>
          <w:i/>
          <w:iCs/>
          <w:lang w:val="en-US"/>
        </w:rPr>
        <w:t>two</w:t>
      </w:r>
      <w:r w:rsidRPr="00C62ACE">
        <w:rPr>
          <w:i/>
          <w:iCs/>
          <w:lang w:val="en-US"/>
        </w:rPr>
        <w:t xml:space="preserve"> layer</w:t>
      </w:r>
      <w:r w:rsidR="00FC6578" w:rsidRPr="00C62ACE">
        <w:rPr>
          <w:i/>
          <w:iCs/>
          <w:lang w:val="en-US"/>
        </w:rPr>
        <w:t>s</w:t>
      </w:r>
      <w:r w:rsidRPr="00C62ACE">
        <w:rPr>
          <w:i/>
          <w:iCs/>
          <w:lang w:val="en-US"/>
        </w:rPr>
        <w:t xml:space="preserve"> </w:t>
      </w:r>
      <w:r w:rsidR="004B6C69" w:rsidRPr="00C62ACE">
        <w:rPr>
          <w:i/>
          <w:iCs/>
          <w:lang w:val="en-US"/>
        </w:rPr>
        <w:t>specifying the location of Denmark from</w:t>
      </w:r>
      <w:r w:rsidRPr="00C62ACE">
        <w:rPr>
          <w:i/>
          <w:iCs/>
          <w:lang w:val="en-US"/>
        </w:rPr>
        <w:t xml:space="preserve"> the geographical data</w:t>
      </w:r>
      <w:r w:rsidR="004B6C69" w:rsidRPr="00C62ACE">
        <w:rPr>
          <w:i/>
          <w:iCs/>
          <w:lang w:val="en-US"/>
        </w:rPr>
        <w:t xml:space="preserve"> in form of Longitude and Latitude. Furthermore, </w:t>
      </w:r>
      <w:r w:rsidR="00301964">
        <w:rPr>
          <w:i/>
          <w:iCs/>
          <w:lang w:val="en-US"/>
        </w:rPr>
        <w:t>multiple</w:t>
      </w:r>
      <w:r w:rsidR="004B6C69" w:rsidRPr="00C62ACE">
        <w:rPr>
          <w:i/>
          <w:iCs/>
          <w:lang w:val="en-US"/>
        </w:rPr>
        <w:t xml:space="preserve"> layer</w:t>
      </w:r>
      <w:r w:rsidR="00301964">
        <w:rPr>
          <w:i/>
          <w:iCs/>
          <w:lang w:val="en-US"/>
        </w:rPr>
        <w:t>s, including points and polyline layers</w:t>
      </w:r>
      <w:r w:rsidR="004B6C69" w:rsidRPr="00C62ACE">
        <w:rPr>
          <w:i/>
          <w:iCs/>
          <w:lang w:val="en-US"/>
        </w:rPr>
        <w:t xml:space="preserve"> containing </w:t>
      </w:r>
      <w:r w:rsidR="00805049" w:rsidRPr="00C62ACE">
        <w:rPr>
          <w:i/>
          <w:iCs/>
          <w:lang w:val="en-US"/>
        </w:rPr>
        <w:t>the division of the mu</w:t>
      </w:r>
      <w:r w:rsidR="00983E0C" w:rsidRPr="00C62ACE">
        <w:rPr>
          <w:i/>
          <w:iCs/>
          <w:lang w:val="en-US"/>
        </w:rPr>
        <w:t>nicipalities</w:t>
      </w:r>
      <w:r w:rsidR="00301964">
        <w:rPr>
          <w:i/>
          <w:iCs/>
          <w:lang w:val="en-US"/>
        </w:rPr>
        <w:t>,</w:t>
      </w:r>
      <w:r w:rsidR="00983E0C" w:rsidRPr="00C62ACE">
        <w:rPr>
          <w:i/>
          <w:iCs/>
          <w:lang w:val="en-US"/>
        </w:rPr>
        <w:t xml:space="preserve"> would be required. </w:t>
      </w:r>
      <w:proofErr w:type="gramStart"/>
      <w:r w:rsidR="00983E0C" w:rsidRPr="00C62ACE">
        <w:rPr>
          <w:i/>
          <w:iCs/>
          <w:lang w:val="en-US"/>
        </w:rPr>
        <w:t>Also</w:t>
      </w:r>
      <w:proofErr w:type="gramEnd"/>
      <w:r w:rsidR="00983E0C" w:rsidRPr="00C62ACE">
        <w:rPr>
          <w:i/>
          <w:iCs/>
          <w:lang w:val="en-US"/>
        </w:rPr>
        <w:t xml:space="preserve"> a</w:t>
      </w:r>
      <w:r w:rsidR="0078717C" w:rsidRPr="00C62ACE">
        <w:rPr>
          <w:i/>
          <w:iCs/>
          <w:lang w:val="en-US"/>
        </w:rPr>
        <w:t xml:space="preserve"> </w:t>
      </w:r>
      <w:r w:rsidR="00183E04" w:rsidRPr="00C62ACE">
        <w:rPr>
          <w:i/>
          <w:iCs/>
          <w:lang w:val="en-US"/>
        </w:rPr>
        <w:t xml:space="preserve">layer with the amount of votes </w:t>
      </w:r>
      <w:r w:rsidR="00C62ACE" w:rsidRPr="00C62ACE">
        <w:rPr>
          <w:i/>
          <w:iCs/>
          <w:lang w:val="en-US"/>
        </w:rPr>
        <w:t>for each municipality would be required and lastly it is necessary to have a layer containing the votes for each age-group.</w:t>
      </w:r>
    </w:p>
    <w:p w14:paraId="39C7DF42" w14:textId="31428F43" w:rsidR="00C62ACE" w:rsidRDefault="00C62ACE" w:rsidP="00C62ACE">
      <w:pPr>
        <w:numPr>
          <w:ilvl w:val="2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Division </w:t>
      </w:r>
      <w:r w:rsidR="009853EF">
        <w:rPr>
          <w:i/>
          <w:iCs/>
          <w:lang w:val="en-US"/>
        </w:rPr>
        <w:t>of municipalities would be done by using the polylines to create polygons</w:t>
      </w:r>
      <w:r w:rsidR="009A6D4E">
        <w:rPr>
          <w:i/>
          <w:iCs/>
          <w:lang w:val="en-US"/>
        </w:rPr>
        <w:t>.</w:t>
      </w:r>
    </w:p>
    <w:p w14:paraId="617EC4AB" w14:textId="7817B6D3" w:rsidR="009A6D4E" w:rsidRDefault="009A6D4E" w:rsidP="00C62ACE">
      <w:pPr>
        <w:numPr>
          <w:ilvl w:val="2"/>
          <w:numId w:val="1"/>
        </w:numPr>
        <w:rPr>
          <w:i/>
          <w:iCs/>
          <w:lang w:val="en-US"/>
        </w:rPr>
      </w:pPr>
      <w:proofErr w:type="gramStart"/>
      <w:r>
        <w:rPr>
          <w:i/>
          <w:iCs/>
          <w:lang w:val="en-US"/>
        </w:rPr>
        <w:t xml:space="preserve">For </w:t>
      </w:r>
      <w:r w:rsidR="00767974">
        <w:rPr>
          <w:i/>
          <w:iCs/>
          <w:lang w:val="en-US"/>
        </w:rPr>
        <w:t>the amount of</w:t>
      </w:r>
      <w:proofErr w:type="gramEnd"/>
      <w:r w:rsidR="00767974">
        <w:rPr>
          <w:i/>
          <w:iCs/>
          <w:lang w:val="en-US"/>
        </w:rPr>
        <w:t xml:space="preserve"> votes a raster layer could be applied.</w:t>
      </w:r>
    </w:p>
    <w:p w14:paraId="40CDB9EF" w14:textId="6AA2E91A" w:rsidR="00767974" w:rsidRPr="00C62ACE" w:rsidRDefault="00767974" w:rsidP="00C62ACE">
      <w:pPr>
        <w:numPr>
          <w:ilvl w:val="2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To specify each age-group </w:t>
      </w:r>
      <w:r w:rsidR="00E373E3">
        <w:rPr>
          <w:i/>
          <w:iCs/>
          <w:lang w:val="en-US"/>
        </w:rPr>
        <w:t xml:space="preserve">the option to </w:t>
      </w:r>
      <w:r w:rsidR="006F1A85">
        <w:rPr>
          <w:i/>
          <w:iCs/>
          <w:lang w:val="en-US"/>
        </w:rPr>
        <w:t xml:space="preserve">control and </w:t>
      </w:r>
      <w:r w:rsidR="00E373E3">
        <w:rPr>
          <w:i/>
          <w:iCs/>
          <w:lang w:val="en-US"/>
        </w:rPr>
        <w:t xml:space="preserve">change raster layers </w:t>
      </w:r>
      <w:r w:rsidR="006F1A85">
        <w:rPr>
          <w:i/>
          <w:iCs/>
          <w:lang w:val="en-US"/>
        </w:rPr>
        <w:t>could be applied.</w:t>
      </w:r>
    </w:p>
    <w:p w14:paraId="0E664E66" w14:textId="37EFF3EB" w:rsidR="0065681F" w:rsidRDefault="006F03A1" w:rsidP="0065681F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>
        <w:rPr>
          <w:lang w:val="en-US"/>
        </w:rPr>
        <w:t>See this link for the coding questions:</w:t>
      </w:r>
      <w:r>
        <w:rPr>
          <w:b/>
          <w:bCs/>
          <w:lang w:val="en-US"/>
        </w:rPr>
        <w:t xml:space="preserve"> </w:t>
      </w:r>
      <w:hyperlink r:id="rId8" w:history="1">
        <w:r w:rsidR="0065681F" w:rsidRPr="00DA2574">
          <w:rPr>
            <w:rStyle w:val="Hyperlink"/>
            <w:b/>
            <w:bCs/>
            <w:lang w:val="en-US"/>
          </w:rPr>
          <w:t>https://github.com/Digital-Methods-HASS/au605100_Malte/tree/master/spatial_analytics/W1</w:t>
        </w:r>
      </w:hyperlink>
    </w:p>
    <w:p w14:paraId="04F6E92F" w14:textId="77777777" w:rsidR="0065681F" w:rsidRPr="0065681F" w:rsidRDefault="0065681F" w:rsidP="0065681F">
      <w:pPr>
        <w:rPr>
          <w:lang w:val="en-US"/>
        </w:rPr>
      </w:pPr>
    </w:p>
    <w:sectPr w:rsidR="0065681F" w:rsidRPr="00656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8B4B" w14:textId="77777777" w:rsidR="006776B4" w:rsidRDefault="006776B4" w:rsidP="00DC50A1">
      <w:pPr>
        <w:spacing w:after="0" w:line="240" w:lineRule="auto"/>
      </w:pPr>
      <w:r>
        <w:separator/>
      </w:r>
    </w:p>
  </w:endnote>
  <w:endnote w:type="continuationSeparator" w:id="0">
    <w:p w14:paraId="644111D5" w14:textId="77777777" w:rsidR="006776B4" w:rsidRDefault="006776B4" w:rsidP="00DC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B4207" w14:textId="77777777" w:rsidR="00DC50A1" w:rsidRDefault="00DC5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237D" w14:textId="783CBAA1" w:rsidR="00DC50A1" w:rsidRDefault="00DC50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D0AD38" wp14:editId="49FAFA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2924970bba643eb13f38653" descr="{&quot;HashCode&quot;:100097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C5E6A" w14:textId="54C0C761" w:rsidR="00DC50A1" w:rsidRPr="00DC50A1" w:rsidRDefault="00DC50A1" w:rsidP="00DC50A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DC50A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DC50A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D0AD38" id="_x0000_t202" coordsize="21600,21600" o:spt="202" path="m,l,21600r21600,l21600,xe">
              <v:stroke joinstyle="miter"/>
              <v:path gradientshapeok="t" o:connecttype="rect"/>
            </v:shapetype>
            <v:shape id="MSIPCM02924970bba643eb13f38653" o:spid="_x0000_s1026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3zFoUsQIAAEY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37FC5E6A" w14:textId="54C0C761" w:rsidR="00DC50A1" w:rsidRPr="00DC50A1" w:rsidRDefault="00DC50A1" w:rsidP="00DC50A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DC50A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DC50A1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D7A2" w14:textId="77777777" w:rsidR="00DC50A1" w:rsidRDefault="00DC5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E1FC" w14:textId="77777777" w:rsidR="006776B4" w:rsidRDefault="006776B4" w:rsidP="00DC50A1">
      <w:pPr>
        <w:spacing w:after="0" w:line="240" w:lineRule="auto"/>
      </w:pPr>
      <w:r>
        <w:separator/>
      </w:r>
    </w:p>
  </w:footnote>
  <w:footnote w:type="continuationSeparator" w:id="0">
    <w:p w14:paraId="1A288A44" w14:textId="77777777" w:rsidR="006776B4" w:rsidRDefault="006776B4" w:rsidP="00DC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0A53" w14:textId="77777777" w:rsidR="00DC50A1" w:rsidRDefault="00DC5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4D8D" w14:textId="77777777" w:rsidR="00DC50A1" w:rsidRDefault="00DC5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5B2" w14:textId="77777777" w:rsidR="00DC50A1" w:rsidRDefault="00DC5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2A465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55"/>
    <w:rsid w:val="00183E04"/>
    <w:rsid w:val="001A253F"/>
    <w:rsid w:val="00301964"/>
    <w:rsid w:val="004B6C69"/>
    <w:rsid w:val="00501D0F"/>
    <w:rsid w:val="005563D2"/>
    <w:rsid w:val="005A4EF9"/>
    <w:rsid w:val="0065681F"/>
    <w:rsid w:val="006776B4"/>
    <w:rsid w:val="006E72B6"/>
    <w:rsid w:val="006F03A1"/>
    <w:rsid w:val="006F1A85"/>
    <w:rsid w:val="00725EB0"/>
    <w:rsid w:val="00767974"/>
    <w:rsid w:val="0078717C"/>
    <w:rsid w:val="00805049"/>
    <w:rsid w:val="008D3EFC"/>
    <w:rsid w:val="00983E0C"/>
    <w:rsid w:val="009853EF"/>
    <w:rsid w:val="00992B11"/>
    <w:rsid w:val="009A6D4E"/>
    <w:rsid w:val="00A41455"/>
    <w:rsid w:val="00C62ACE"/>
    <w:rsid w:val="00CE4AED"/>
    <w:rsid w:val="00DC50A1"/>
    <w:rsid w:val="00E373E3"/>
    <w:rsid w:val="00E7174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5F87B"/>
  <w15:chartTrackingRefBased/>
  <w15:docId w15:val="{E9660D2B-5A48-4377-B4DF-A9D549C6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A1"/>
  </w:style>
  <w:style w:type="paragraph" w:styleId="Footer">
    <w:name w:val="footer"/>
    <w:basedOn w:val="Normal"/>
    <w:link w:val="FooterChar"/>
    <w:uiPriority w:val="99"/>
    <w:unhideWhenUsed/>
    <w:rsid w:val="00D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tal-Methods-HASS/au605100_Malte/tree/master/spatial_analytics/W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F5AB-3910-4D54-A306-ECFA8470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øjmark-Bertelsen (HJB)</dc:creator>
  <cp:keywords/>
  <dc:description/>
  <cp:lastModifiedBy>Malte Højmark-Bertelsen (HJB)</cp:lastModifiedBy>
  <cp:revision>24</cp:revision>
  <dcterms:created xsi:type="dcterms:W3CDTF">2021-02-02T14:22:00Z</dcterms:created>
  <dcterms:modified xsi:type="dcterms:W3CDTF">2021-0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1-02-02T14:33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d184ab7-9010-47f2-8049-000001e0c453</vt:lpwstr>
  </property>
  <property fmtid="{D5CDD505-2E9C-101B-9397-08002B2CF9AE}" pid="8" name="MSIP_Label_fad1bf97-4b98-4e5c-84f4-bbc497191520_ContentBits">
    <vt:lpwstr>2</vt:lpwstr>
  </property>
</Properties>
</file>